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FB97" w14:textId="255823E7" w:rsidR="00B31056" w:rsidRPr="007151B5" w:rsidRDefault="00B31056" w:rsidP="00B31056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7151B5">
        <w:rPr>
          <w:rFonts w:ascii="Arial" w:hAnsi="Arial" w:cs="Arial"/>
          <w:sz w:val="28"/>
          <w:szCs w:val="28"/>
          <w:lang w:val="en-GB"/>
        </w:rPr>
        <w:t xml:space="preserve">Title: </w:t>
      </w:r>
    </w:p>
    <w:p w14:paraId="6A6D6F2D" w14:textId="77777777" w:rsidR="00B31056" w:rsidRPr="007151B5" w:rsidRDefault="00B31056">
      <w:pPr>
        <w:rPr>
          <w:rFonts w:ascii="Arial" w:hAnsi="Arial" w:cs="Arial"/>
          <w:i/>
          <w:iCs/>
          <w:lang w:val="en-GB"/>
        </w:rPr>
      </w:pPr>
    </w:p>
    <w:p w14:paraId="59308D4E" w14:textId="25380514" w:rsidR="00240A8E" w:rsidRPr="007151B5" w:rsidRDefault="00B31056" w:rsidP="007151B5">
      <w:pPr>
        <w:jc w:val="both"/>
        <w:rPr>
          <w:rFonts w:ascii="Arial" w:hAnsi="Arial" w:cs="Arial"/>
          <w:i/>
          <w:iCs/>
          <w:lang w:val="en-GB"/>
        </w:rPr>
      </w:pPr>
      <w:r w:rsidRPr="007151B5">
        <w:rPr>
          <w:rFonts w:ascii="Arial" w:hAnsi="Arial" w:cs="Arial"/>
          <w:i/>
          <w:iCs/>
          <w:lang w:val="en-GB"/>
        </w:rPr>
        <w:t>Authors’ name</w:t>
      </w:r>
      <w:r w:rsidR="00F16D37" w:rsidRPr="007151B5">
        <w:rPr>
          <w:rFonts w:ascii="Arial" w:hAnsi="Arial" w:cs="Arial"/>
          <w:i/>
          <w:iCs/>
          <w:lang w:val="en-GB"/>
        </w:rPr>
        <w:t>s</w:t>
      </w:r>
      <w:r w:rsidRPr="007151B5">
        <w:rPr>
          <w:rFonts w:ascii="Arial" w:hAnsi="Arial" w:cs="Arial"/>
          <w:i/>
          <w:iCs/>
          <w:lang w:val="en-GB"/>
        </w:rPr>
        <w:t xml:space="preserve"> and institutions:</w:t>
      </w:r>
    </w:p>
    <w:p w14:paraId="38929F58" w14:textId="3E251006" w:rsidR="00B31056" w:rsidRPr="007151B5" w:rsidRDefault="00B31056" w:rsidP="007151B5">
      <w:pPr>
        <w:jc w:val="both"/>
        <w:rPr>
          <w:rFonts w:ascii="Arial" w:hAnsi="Arial" w:cs="Arial"/>
          <w:i/>
          <w:iCs/>
          <w:lang w:val="en-GB"/>
        </w:rPr>
      </w:pPr>
      <w:r w:rsidRPr="007151B5">
        <w:rPr>
          <w:rFonts w:ascii="Arial" w:hAnsi="Arial" w:cs="Arial"/>
          <w:i/>
          <w:iCs/>
          <w:lang w:val="en-GB"/>
        </w:rPr>
        <w:t>Email corresponding author:</w:t>
      </w:r>
    </w:p>
    <w:p w14:paraId="5C246D1B" w14:textId="32E56CB4" w:rsidR="00B31056" w:rsidRPr="007151B5" w:rsidRDefault="00B31056" w:rsidP="007151B5">
      <w:pPr>
        <w:jc w:val="both"/>
        <w:rPr>
          <w:rFonts w:ascii="Arial" w:hAnsi="Arial" w:cs="Arial"/>
          <w:lang w:val="en-GB"/>
        </w:rPr>
      </w:pPr>
    </w:p>
    <w:p w14:paraId="4004E7B4" w14:textId="2F27CFB5" w:rsidR="00005D92" w:rsidRPr="007151B5" w:rsidRDefault="00B31056" w:rsidP="00005D92">
      <w:pPr>
        <w:jc w:val="both"/>
        <w:rPr>
          <w:rFonts w:ascii="Arial" w:hAnsi="Arial" w:cs="Arial"/>
          <w:lang w:val="en-GB"/>
        </w:rPr>
      </w:pPr>
      <w:r w:rsidRPr="007151B5">
        <w:rPr>
          <w:rFonts w:ascii="Arial" w:hAnsi="Arial" w:cs="Arial"/>
          <w:lang w:val="en-GB"/>
        </w:rPr>
        <w:t xml:space="preserve">ABSTRACT: </w:t>
      </w:r>
    </w:p>
    <w:p w14:paraId="7721C0BF" w14:textId="5B11064A" w:rsidR="00B31056" w:rsidRDefault="00B31056" w:rsidP="007151B5">
      <w:pPr>
        <w:jc w:val="both"/>
        <w:rPr>
          <w:rFonts w:ascii="Arial" w:hAnsi="Arial" w:cs="Arial"/>
          <w:lang w:val="en-GB"/>
        </w:rPr>
      </w:pPr>
    </w:p>
    <w:p w14:paraId="372B28D7" w14:textId="08EF3944" w:rsidR="001064E9" w:rsidRDefault="001064E9" w:rsidP="001064E9">
      <w:pPr>
        <w:tabs>
          <w:tab w:val="left" w:pos="1291"/>
        </w:tabs>
        <w:rPr>
          <w:rFonts w:ascii="Arial" w:hAnsi="Arial" w:cs="Arial"/>
          <w:lang w:val="en-GB"/>
        </w:rPr>
      </w:pPr>
    </w:p>
    <w:p w14:paraId="5C74AE02" w14:textId="0344676F" w:rsidR="00005D92" w:rsidRDefault="00005D92" w:rsidP="001064E9">
      <w:pPr>
        <w:tabs>
          <w:tab w:val="left" w:pos="1291"/>
        </w:tabs>
        <w:rPr>
          <w:rFonts w:ascii="Arial" w:hAnsi="Arial" w:cs="Arial"/>
          <w:lang w:val="en-GB"/>
        </w:rPr>
      </w:pPr>
    </w:p>
    <w:p w14:paraId="7240C598" w14:textId="39E941DF" w:rsidR="00005D92" w:rsidRDefault="00005D92" w:rsidP="001064E9">
      <w:pPr>
        <w:tabs>
          <w:tab w:val="left" w:pos="1291"/>
        </w:tabs>
        <w:rPr>
          <w:rFonts w:ascii="Arial" w:hAnsi="Arial" w:cs="Arial"/>
          <w:lang w:val="en-GB"/>
        </w:rPr>
      </w:pPr>
    </w:p>
    <w:p w14:paraId="4490D6E9" w14:textId="77777777" w:rsidR="00005D92" w:rsidRPr="001064E9" w:rsidRDefault="00005D92" w:rsidP="001064E9">
      <w:pPr>
        <w:tabs>
          <w:tab w:val="left" w:pos="1291"/>
        </w:tabs>
        <w:rPr>
          <w:rFonts w:ascii="Arial" w:hAnsi="Arial" w:cs="Arial"/>
          <w:lang w:val="en-GB"/>
        </w:rPr>
      </w:pPr>
    </w:p>
    <w:sectPr w:rsidR="00005D92" w:rsidRPr="001064E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3484" w14:textId="77777777" w:rsidR="00B57B3A" w:rsidRDefault="00B57B3A" w:rsidP="00B31056">
      <w:pPr>
        <w:spacing w:after="0" w:line="240" w:lineRule="auto"/>
      </w:pPr>
      <w:r>
        <w:separator/>
      </w:r>
    </w:p>
  </w:endnote>
  <w:endnote w:type="continuationSeparator" w:id="0">
    <w:p w14:paraId="7086831C" w14:textId="77777777" w:rsidR="00B57B3A" w:rsidRDefault="00B57B3A" w:rsidP="00B3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62CB" w14:textId="77777777" w:rsidR="00B57B3A" w:rsidRDefault="00B57B3A" w:rsidP="00B31056">
      <w:pPr>
        <w:spacing w:after="0" w:line="240" w:lineRule="auto"/>
      </w:pPr>
      <w:r>
        <w:separator/>
      </w:r>
    </w:p>
  </w:footnote>
  <w:footnote w:type="continuationSeparator" w:id="0">
    <w:p w14:paraId="3995B3BF" w14:textId="77777777" w:rsidR="00B57B3A" w:rsidRDefault="00B57B3A" w:rsidP="00B3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4FB" w14:textId="77777777" w:rsidR="007151B5" w:rsidRPr="00F16D37" w:rsidRDefault="007151B5" w:rsidP="007151B5">
    <w:pPr>
      <w:pStyle w:val="Header"/>
      <w:rPr>
        <w:lang w:val="en-GB"/>
      </w:rPr>
    </w:pPr>
    <w:r>
      <w:rPr>
        <w:lang w:val="en-GB"/>
      </w:rPr>
      <w:t xml:space="preserve">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661"/>
    </w:tblGrid>
    <w:tr w:rsidR="007151B5" w14:paraId="136248C2" w14:textId="77777777" w:rsidTr="007151B5">
      <w:tc>
        <w:tcPr>
          <w:tcW w:w="2689" w:type="dxa"/>
        </w:tcPr>
        <w:p w14:paraId="0934C252" w14:textId="3C8DFEE3" w:rsidR="007151B5" w:rsidRDefault="007151B5" w:rsidP="007151B5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E781E16" wp14:editId="512700BE">
                <wp:extent cx="1112589" cy="341194"/>
                <wp:effectExtent l="0" t="0" r="0" b="1905"/>
                <wp:docPr id="3" name="Picture 3" descr="NTNU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TNU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641" cy="35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vAlign w:val="center"/>
        </w:tcPr>
        <w:p w14:paraId="480F70AC" w14:textId="67B28184" w:rsidR="007151B5" w:rsidRDefault="007151B5" w:rsidP="007151B5">
          <w:pPr>
            <w:pStyle w:val="Header"/>
            <w:jc w:val="right"/>
            <w:rPr>
              <w:lang w:val="en-GB"/>
            </w:rPr>
          </w:pPr>
          <w:r w:rsidRPr="00F16D37">
            <w:rPr>
              <w:lang w:val="en-GB"/>
            </w:rPr>
            <w:t xml:space="preserve">Sustainability in </w:t>
          </w:r>
          <w:r>
            <w:rPr>
              <w:lang w:val="en-GB"/>
            </w:rPr>
            <w:t>H</w:t>
          </w:r>
          <w:r w:rsidRPr="00F16D37">
            <w:rPr>
              <w:lang w:val="en-GB"/>
            </w:rPr>
            <w:t xml:space="preserve">ydropower </w:t>
          </w:r>
          <w:r>
            <w:rPr>
              <w:lang w:val="en-GB"/>
            </w:rPr>
            <w:t xml:space="preserve">conference 2023, </w:t>
          </w:r>
          <w:r w:rsidRPr="00F16D37">
            <w:rPr>
              <w:lang w:val="en-GB"/>
            </w:rPr>
            <w:t>Trondheim, Norway</w:t>
          </w:r>
        </w:p>
      </w:tc>
    </w:tr>
  </w:tbl>
  <w:p w14:paraId="3D3C244C" w14:textId="2CA67297" w:rsidR="00F16D37" w:rsidRPr="00F16D37" w:rsidRDefault="00F16D37" w:rsidP="007151B5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CA"/>
    <w:rsid w:val="00005D92"/>
    <w:rsid w:val="001064E9"/>
    <w:rsid w:val="00240A8E"/>
    <w:rsid w:val="007151B5"/>
    <w:rsid w:val="00A92CCA"/>
    <w:rsid w:val="00B31056"/>
    <w:rsid w:val="00B57B3A"/>
    <w:rsid w:val="00F16D37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3EAC"/>
  <w15:chartTrackingRefBased/>
  <w15:docId w15:val="{68833B3C-90D2-48F6-ADF3-C865398D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37"/>
  </w:style>
  <w:style w:type="paragraph" w:styleId="Footer">
    <w:name w:val="footer"/>
    <w:basedOn w:val="Normal"/>
    <w:link w:val="FooterChar"/>
    <w:uiPriority w:val="99"/>
    <w:unhideWhenUsed/>
    <w:rsid w:val="00F1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37"/>
  </w:style>
  <w:style w:type="table" w:styleId="TableGrid">
    <w:name w:val="Table Grid"/>
    <w:basedOn w:val="TableNormal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C50B-3731-462B-94E6-7934183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Haakon Bakken</dc:creator>
  <cp:keywords/>
  <dc:description/>
  <cp:lastModifiedBy>Tor Haakon Bakken</cp:lastModifiedBy>
  <cp:revision>7</cp:revision>
  <dcterms:created xsi:type="dcterms:W3CDTF">2023-01-26T22:02:00Z</dcterms:created>
  <dcterms:modified xsi:type="dcterms:W3CDTF">2023-01-27T09:50:00Z</dcterms:modified>
</cp:coreProperties>
</file>